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146CFA">
            <w:pPr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146CFA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591151" w:rsidP="00591151">
                  <w:pPr>
                    <w:framePr w:hSpace="180" w:wrap="around" w:vAnchor="page" w:hAnchor="margin" w:xAlign="center" w:y="416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18</w:t>
                  </w:r>
                  <w:r w:rsidR="00F13BE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 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6.07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2018  года</w:t>
                  </w:r>
                </w:p>
              </w:tc>
            </w:tr>
          </w:tbl>
          <w:p w:rsidR="00896F25" w:rsidRDefault="00896F25" w:rsidP="00146CFA">
            <w:pPr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146CFA">
            <w:pPr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360DE7" w:rsidRDefault="00360DE7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p w:rsidR="00591151" w:rsidRPr="0078627B" w:rsidRDefault="00591151" w:rsidP="00591151">
      <w:pPr>
        <w:spacing w:line="24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8627B">
        <w:rPr>
          <w:rFonts w:ascii="Times New Roman" w:hAnsi="Times New Roman"/>
          <w:b/>
          <w:sz w:val="24"/>
          <w:szCs w:val="24"/>
        </w:rPr>
        <w:t>ПРОТОКОЛ</w:t>
      </w:r>
    </w:p>
    <w:p w:rsidR="00591151" w:rsidRPr="0078627B" w:rsidRDefault="00591151" w:rsidP="00591151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8627B">
        <w:rPr>
          <w:rFonts w:ascii="Times New Roman" w:hAnsi="Times New Roman"/>
          <w:b/>
          <w:sz w:val="24"/>
          <w:szCs w:val="24"/>
        </w:rPr>
        <w:t>публичных слушаний по проекту решения Собрания</w:t>
      </w:r>
      <w:r>
        <w:rPr>
          <w:rFonts w:ascii="Times New Roman" w:hAnsi="Times New Roman"/>
          <w:b/>
          <w:sz w:val="24"/>
          <w:szCs w:val="24"/>
        </w:rPr>
        <w:t xml:space="preserve"> депутатов Чепкас-Никольского</w:t>
      </w:r>
      <w:r w:rsidRPr="0078627B">
        <w:rPr>
          <w:rFonts w:ascii="Times New Roman" w:hAnsi="Times New Roman"/>
          <w:b/>
          <w:sz w:val="24"/>
          <w:szCs w:val="24"/>
        </w:rPr>
        <w:t xml:space="preserve"> сельского поселения Шемуршинского района Чувашской Республики</w:t>
      </w:r>
      <w:r w:rsidRPr="0078627B">
        <w:rPr>
          <w:rFonts w:ascii="Times New Roman" w:hAnsi="Times New Roman"/>
          <w:sz w:val="24"/>
          <w:szCs w:val="24"/>
        </w:rPr>
        <w:t xml:space="preserve"> </w:t>
      </w:r>
      <w:r w:rsidRPr="0078627B">
        <w:rPr>
          <w:rFonts w:ascii="Times New Roman" w:hAnsi="Times New Roman"/>
          <w:b/>
          <w:sz w:val="24"/>
          <w:szCs w:val="24"/>
        </w:rPr>
        <w:t>«О внесении изменен</w:t>
      </w:r>
      <w:r>
        <w:rPr>
          <w:rFonts w:ascii="Times New Roman" w:hAnsi="Times New Roman"/>
          <w:b/>
          <w:sz w:val="24"/>
          <w:szCs w:val="24"/>
        </w:rPr>
        <w:t>ий в Устав Чепкас-Никольского</w:t>
      </w:r>
      <w:r w:rsidRPr="0078627B">
        <w:rPr>
          <w:rFonts w:ascii="Times New Roman" w:hAnsi="Times New Roman"/>
          <w:b/>
          <w:sz w:val="24"/>
          <w:szCs w:val="24"/>
        </w:rPr>
        <w:t xml:space="preserve"> сельского поселения Шемуршинского района Чувашской Республики»</w:t>
      </w:r>
    </w:p>
    <w:p w:rsidR="00591151" w:rsidRDefault="00591151" w:rsidP="0059115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1151" w:rsidRDefault="00591151" w:rsidP="0059115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1151" w:rsidRDefault="00591151" w:rsidP="00591151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862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591151" w:rsidRDefault="00591151" w:rsidP="00591151">
      <w:pPr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78627B">
        <w:rPr>
          <w:rFonts w:ascii="Times New Roman" w:hAnsi="Times New Roman"/>
          <w:sz w:val="24"/>
          <w:szCs w:val="24"/>
        </w:rPr>
        <w:t>с. Чепк</w:t>
      </w:r>
      <w:r>
        <w:rPr>
          <w:rFonts w:ascii="Times New Roman" w:hAnsi="Times New Roman"/>
          <w:sz w:val="24"/>
          <w:szCs w:val="24"/>
        </w:rPr>
        <w:t>а</w:t>
      </w:r>
      <w:r w:rsidRPr="0078627B">
        <w:rPr>
          <w:rFonts w:ascii="Times New Roman" w:hAnsi="Times New Roman"/>
          <w:sz w:val="24"/>
          <w:szCs w:val="24"/>
        </w:rPr>
        <w:t xml:space="preserve">с-Никольское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16 июля </w:t>
      </w:r>
      <w:r w:rsidRPr="0078627B">
        <w:rPr>
          <w:rFonts w:ascii="Times New Roman" w:hAnsi="Times New Roman"/>
          <w:sz w:val="24"/>
          <w:szCs w:val="24"/>
        </w:rPr>
        <w:t xml:space="preserve">2018г.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з</w:t>
      </w:r>
      <w:r w:rsidRPr="0078627B">
        <w:rPr>
          <w:rFonts w:ascii="Times New Roman" w:hAnsi="Times New Roman"/>
          <w:sz w:val="24"/>
          <w:szCs w:val="24"/>
        </w:rPr>
        <w:t>дание админи</w:t>
      </w:r>
      <w:r>
        <w:rPr>
          <w:rFonts w:ascii="Times New Roman" w:hAnsi="Times New Roman"/>
          <w:sz w:val="24"/>
          <w:szCs w:val="24"/>
        </w:rPr>
        <w:t>страции Чепкас-Никольского</w:t>
      </w:r>
    </w:p>
    <w:p w:rsidR="00591151" w:rsidRPr="0078627B" w:rsidRDefault="00591151" w:rsidP="00591151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сельского поселения</w:t>
      </w:r>
    </w:p>
    <w:p w:rsidR="00591151" w:rsidRPr="0078627B" w:rsidRDefault="00591151" w:rsidP="00591151">
      <w:pPr>
        <w:shd w:val="clear" w:color="auto" w:fill="FFFFFF"/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78627B">
        <w:rPr>
          <w:rFonts w:ascii="Times New Roman" w:hAnsi="Times New Roman"/>
          <w:sz w:val="24"/>
          <w:szCs w:val="24"/>
        </w:rPr>
        <w:t xml:space="preserve">  </w:t>
      </w:r>
    </w:p>
    <w:p w:rsidR="00591151" w:rsidRPr="003135FD" w:rsidRDefault="00591151" w:rsidP="0059115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t xml:space="preserve">      </w:t>
      </w:r>
    </w:p>
    <w:p w:rsidR="00591151" w:rsidRPr="003135FD" w:rsidRDefault="00591151" w:rsidP="00591151">
      <w:pPr>
        <w:jc w:val="both"/>
        <w:rPr>
          <w:rFonts w:ascii="Times New Roman" w:hAnsi="Times New Roman"/>
          <w:sz w:val="24"/>
          <w:szCs w:val="24"/>
        </w:rPr>
      </w:pPr>
      <w:r w:rsidRPr="003135FD">
        <w:rPr>
          <w:rFonts w:ascii="Times New Roman" w:hAnsi="Times New Roman"/>
          <w:sz w:val="24"/>
          <w:szCs w:val="24"/>
        </w:rPr>
        <w:t xml:space="preserve">Председатель: Петрова Л.Н. - глава Чепкас-Николь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3135FD">
        <w:rPr>
          <w:rFonts w:ascii="Times New Roman" w:hAnsi="Times New Roman"/>
          <w:sz w:val="24"/>
          <w:szCs w:val="24"/>
        </w:rPr>
        <w:t>Шемуршинского района Чувашской Республики</w:t>
      </w:r>
      <w:r>
        <w:rPr>
          <w:rFonts w:ascii="Times New Roman" w:hAnsi="Times New Roman"/>
          <w:sz w:val="24"/>
          <w:szCs w:val="24"/>
        </w:rPr>
        <w:t>;</w:t>
      </w:r>
    </w:p>
    <w:p w:rsidR="00591151" w:rsidRPr="003135FD" w:rsidRDefault="00591151" w:rsidP="00591151">
      <w:pPr>
        <w:jc w:val="both"/>
        <w:rPr>
          <w:rFonts w:ascii="Times New Roman" w:hAnsi="Times New Roman"/>
          <w:sz w:val="24"/>
          <w:szCs w:val="24"/>
        </w:rPr>
      </w:pPr>
      <w:r w:rsidRPr="003135FD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>:</w:t>
      </w:r>
      <w:r w:rsidRPr="003135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ынова М.Н. – ведущий специалист-эксперт администрации Чепкас-Никольского сельского поселения Шемуршинского района Чувашской Республики.</w:t>
      </w:r>
    </w:p>
    <w:p w:rsidR="00591151" w:rsidRPr="003135FD" w:rsidRDefault="00591151" w:rsidP="0059115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135FD">
        <w:rPr>
          <w:rFonts w:ascii="Times New Roman" w:hAnsi="Times New Roman"/>
          <w:sz w:val="24"/>
          <w:szCs w:val="24"/>
        </w:rPr>
        <w:t xml:space="preserve">Присутствуют: </w:t>
      </w:r>
      <w:r>
        <w:rPr>
          <w:rFonts w:ascii="Times New Roman" w:hAnsi="Times New Roman"/>
          <w:sz w:val="24"/>
          <w:szCs w:val="24"/>
        </w:rPr>
        <w:t>30</w:t>
      </w:r>
      <w:r w:rsidRPr="003135FD">
        <w:rPr>
          <w:rFonts w:ascii="Times New Roman" w:hAnsi="Times New Roman"/>
          <w:sz w:val="24"/>
          <w:szCs w:val="24"/>
        </w:rPr>
        <w:t xml:space="preserve"> человек </w:t>
      </w:r>
    </w:p>
    <w:p w:rsidR="00591151" w:rsidRPr="003D022E" w:rsidRDefault="00591151" w:rsidP="00591151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3D022E">
        <w:rPr>
          <w:rFonts w:ascii="Times New Roman" w:hAnsi="Times New Roman"/>
          <w:color w:val="000000"/>
          <w:sz w:val="24"/>
          <w:szCs w:val="24"/>
        </w:rPr>
        <w:t>ПОВЕСТКА ДНЯ:</w:t>
      </w:r>
    </w:p>
    <w:p w:rsidR="00591151" w:rsidRPr="003D022E" w:rsidRDefault="00591151" w:rsidP="0059115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1.</w:t>
      </w:r>
      <w:r w:rsidRPr="003D022E">
        <w:rPr>
          <w:rFonts w:ascii="Times New Roman" w:hAnsi="Times New Roman"/>
          <w:color w:val="000000"/>
          <w:sz w:val="24"/>
          <w:szCs w:val="24"/>
        </w:rPr>
        <w:t xml:space="preserve">Рассмотрение проекта решения Собрания депутатов </w:t>
      </w:r>
      <w:r>
        <w:rPr>
          <w:rFonts w:ascii="Times New Roman" w:hAnsi="Times New Roman"/>
          <w:color w:val="000000"/>
          <w:sz w:val="24"/>
          <w:szCs w:val="24"/>
        </w:rPr>
        <w:t xml:space="preserve">Чепкас-Никольского сельского поселения Шемуршинского района </w:t>
      </w:r>
      <w:r w:rsidRPr="003D022E">
        <w:rPr>
          <w:rFonts w:ascii="Times New Roman" w:hAnsi="Times New Roman"/>
          <w:color w:val="000000"/>
          <w:sz w:val="24"/>
          <w:szCs w:val="24"/>
        </w:rPr>
        <w:t xml:space="preserve">Чувашской Республики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3D022E"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Устав </w:t>
      </w:r>
      <w:r>
        <w:rPr>
          <w:rFonts w:ascii="Times New Roman" w:hAnsi="Times New Roman"/>
          <w:color w:val="000000"/>
          <w:sz w:val="24"/>
          <w:szCs w:val="24"/>
        </w:rPr>
        <w:t xml:space="preserve">Чепкас-Никольского сельского поселения Шемуршинского </w:t>
      </w:r>
      <w:r w:rsidRPr="003D022E">
        <w:rPr>
          <w:rFonts w:ascii="Times New Roman" w:hAnsi="Times New Roman"/>
          <w:color w:val="000000"/>
          <w:sz w:val="24"/>
          <w:szCs w:val="24"/>
        </w:rPr>
        <w:t>района Чувашской Республик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3D022E">
        <w:rPr>
          <w:rFonts w:ascii="Times New Roman" w:hAnsi="Times New Roman"/>
          <w:color w:val="000000"/>
          <w:sz w:val="24"/>
          <w:szCs w:val="24"/>
        </w:rPr>
        <w:t>.</w:t>
      </w:r>
    </w:p>
    <w:p w:rsidR="00591151" w:rsidRPr="002C605B" w:rsidRDefault="00591151" w:rsidP="0059115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3D022E">
        <w:rPr>
          <w:rFonts w:ascii="Times New Roman" w:hAnsi="Times New Roman"/>
          <w:color w:val="000000"/>
          <w:sz w:val="24"/>
          <w:szCs w:val="24"/>
        </w:rPr>
        <w:t>СЛУШАЛ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9718D">
        <w:rPr>
          <w:rFonts w:ascii="Times New Roman" w:hAnsi="Times New Roman"/>
          <w:sz w:val="24"/>
          <w:szCs w:val="24"/>
        </w:rPr>
        <w:t xml:space="preserve">Петрову Ларису Николаевну -  главу Чепкас-Николь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, которая </w:t>
      </w:r>
      <w:r w:rsidRPr="0019718D">
        <w:rPr>
          <w:rFonts w:ascii="Times New Roman" w:hAnsi="Times New Roman"/>
          <w:sz w:val="24"/>
          <w:szCs w:val="24"/>
        </w:rPr>
        <w:t xml:space="preserve"> в своем выступлении ознакомил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19718D">
        <w:rPr>
          <w:rFonts w:ascii="Times New Roman" w:hAnsi="Times New Roman"/>
          <w:sz w:val="24"/>
          <w:szCs w:val="24"/>
        </w:rPr>
        <w:t xml:space="preserve"> присутствующих с проектом решения Собрания депутатов Чепкас-Никольского сельского поселения </w:t>
      </w:r>
      <w:r w:rsidRPr="0019718D">
        <w:rPr>
          <w:rFonts w:ascii="Times New Roman" w:hAnsi="Times New Roman"/>
          <w:color w:val="000000"/>
          <w:sz w:val="24"/>
          <w:szCs w:val="24"/>
        </w:rPr>
        <w:t xml:space="preserve">«О внесении изменений в Устав </w:t>
      </w:r>
      <w:r>
        <w:rPr>
          <w:rFonts w:ascii="Times New Roman" w:hAnsi="Times New Roman"/>
          <w:color w:val="000000"/>
          <w:sz w:val="24"/>
          <w:szCs w:val="24"/>
        </w:rPr>
        <w:t xml:space="preserve">Чепкас-Никольского сельского поселения </w:t>
      </w:r>
      <w:r w:rsidRPr="0019718D">
        <w:rPr>
          <w:rFonts w:ascii="Times New Roman" w:hAnsi="Times New Roman"/>
          <w:color w:val="000000"/>
          <w:sz w:val="24"/>
          <w:szCs w:val="24"/>
        </w:rPr>
        <w:t xml:space="preserve">Шемуршинского района  Чувашской Республики», опубликованным в периодическом печатном издании «Вести </w:t>
      </w:r>
      <w:r>
        <w:rPr>
          <w:rFonts w:ascii="Times New Roman" w:hAnsi="Times New Roman"/>
          <w:color w:val="000000"/>
          <w:sz w:val="24"/>
          <w:szCs w:val="24"/>
        </w:rPr>
        <w:t xml:space="preserve">Чепкас-Никольского сельского поселения Шемуршинского района» в  </w:t>
      </w:r>
      <w:r w:rsidRPr="00B05706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Pr="00785966">
        <w:rPr>
          <w:rFonts w:ascii="Times New Roman" w:hAnsi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</w:rPr>
        <w:t>14 июня 2018</w:t>
      </w:r>
      <w:r w:rsidRPr="0019718D">
        <w:rPr>
          <w:rFonts w:ascii="Times New Roman" w:hAnsi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</w:rPr>
        <w:t>.</w:t>
      </w:r>
      <w:r w:rsidRPr="003D022E">
        <w:rPr>
          <w:rFonts w:ascii="Times New Roman" w:hAnsi="Times New Roman"/>
          <w:color w:val="000000"/>
        </w:rPr>
        <w:t xml:space="preserve"> </w:t>
      </w:r>
      <w:proofErr w:type="gramEnd"/>
    </w:p>
    <w:p w:rsidR="00591151" w:rsidRPr="002C605B" w:rsidRDefault="00591151" w:rsidP="0059115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Pr="003D022E">
        <w:rPr>
          <w:rFonts w:ascii="Times New Roman" w:hAnsi="Times New Roman"/>
          <w:color w:val="000000"/>
          <w:sz w:val="24"/>
          <w:szCs w:val="24"/>
        </w:rPr>
        <w:t>ВЫСТУПИЛ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3135FD">
        <w:rPr>
          <w:rFonts w:ascii="Times New Roman" w:hAnsi="Times New Roman"/>
          <w:sz w:val="24"/>
          <w:szCs w:val="24"/>
        </w:rPr>
        <w:t>Воробьева З.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5FD">
        <w:rPr>
          <w:rFonts w:ascii="Times New Roman" w:hAnsi="Times New Roman"/>
          <w:sz w:val="24"/>
          <w:szCs w:val="24"/>
        </w:rPr>
        <w:t xml:space="preserve"> депутат от Центрального избирательного округа № 6 с предложением одобрить проект решения о внесении изменений в Устав Чепкас-Никольского сельского поселения Шемуршинского района Чувашской Республики.</w:t>
      </w:r>
      <w:r w:rsidRPr="003135FD">
        <w:rPr>
          <w:rFonts w:ascii="Times New Roman" w:hAnsi="Times New Roman"/>
          <w:sz w:val="24"/>
          <w:szCs w:val="24"/>
        </w:rPr>
        <w:tab/>
      </w:r>
    </w:p>
    <w:p w:rsidR="00591151" w:rsidRPr="003135FD" w:rsidRDefault="00591151" w:rsidP="005911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135FD">
        <w:rPr>
          <w:rFonts w:ascii="Times New Roman" w:hAnsi="Times New Roman"/>
          <w:sz w:val="24"/>
          <w:szCs w:val="24"/>
        </w:rPr>
        <w:t>РЕШИЛИ: Рекомендовать Собранию депутатов Чепкас-Никольского сельского поселения принять изменения в Устав Чепкас-Никольского сельского поселения Шемуршинского района Чувашской Республики.</w:t>
      </w:r>
    </w:p>
    <w:p w:rsidR="00591151" w:rsidRPr="003D7361" w:rsidRDefault="00591151" w:rsidP="00591151">
      <w:pPr>
        <w:pStyle w:val="21"/>
      </w:pPr>
      <w:r>
        <w:tab/>
        <w:t>Решение принято: «за» - 30         «против» - нет           «воздержались» - нет</w:t>
      </w:r>
      <w:r w:rsidRPr="003D7361">
        <w:t xml:space="preserve"> </w:t>
      </w:r>
    </w:p>
    <w:p w:rsidR="00591151" w:rsidRPr="003D7361" w:rsidRDefault="00591151" w:rsidP="00591151">
      <w:pPr>
        <w:pStyle w:val="1"/>
        <w:shd w:val="clear" w:color="auto" w:fill="auto"/>
        <w:spacing w:after="0" w:line="274" w:lineRule="exact"/>
        <w:ind w:lef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1151" w:rsidRDefault="00591151" w:rsidP="00591151">
      <w:pPr>
        <w:pStyle w:val="21"/>
        <w:ind w:firstLine="708"/>
      </w:pPr>
    </w:p>
    <w:p w:rsidR="00591151" w:rsidRDefault="00591151" w:rsidP="00591151">
      <w:pPr>
        <w:pStyle w:val="21"/>
        <w:rPr>
          <w:iCs/>
        </w:rPr>
      </w:pPr>
    </w:p>
    <w:p w:rsidR="00591151" w:rsidRDefault="00591151" w:rsidP="00591151">
      <w:pPr>
        <w:jc w:val="both"/>
        <w:rPr>
          <w:rFonts w:ascii="Times New Roman" w:hAnsi="Times New Roman"/>
          <w:sz w:val="24"/>
          <w:szCs w:val="24"/>
        </w:rPr>
      </w:pPr>
      <w:r w:rsidRPr="00DF2802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  <w:r w:rsidRPr="003135FD">
        <w:rPr>
          <w:rFonts w:ascii="Times New Roman" w:hAnsi="Times New Roman"/>
          <w:sz w:val="24"/>
          <w:szCs w:val="24"/>
        </w:rPr>
        <w:t>Петрова Л.Н.</w:t>
      </w:r>
    </w:p>
    <w:p w:rsidR="00591151" w:rsidRPr="00DF2802" w:rsidRDefault="00591151" w:rsidP="005911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Мартынова М.Н.</w:t>
      </w:r>
      <w:r w:rsidRPr="00DF2802">
        <w:rPr>
          <w:rFonts w:ascii="Times New Roman" w:hAnsi="Times New Roman"/>
          <w:sz w:val="24"/>
          <w:szCs w:val="24"/>
        </w:rPr>
        <w:tab/>
      </w:r>
      <w:r w:rsidRPr="00DF2802">
        <w:rPr>
          <w:rFonts w:ascii="Times New Roman" w:hAnsi="Times New Roman"/>
          <w:sz w:val="24"/>
          <w:szCs w:val="24"/>
        </w:rPr>
        <w:tab/>
        <w:t xml:space="preserve">               </w:t>
      </w:r>
    </w:p>
    <w:p w:rsidR="00591151" w:rsidRPr="005410CB" w:rsidRDefault="00591151" w:rsidP="00591151">
      <w:pPr>
        <w:rPr>
          <w:rFonts w:ascii="Times New Roman" w:hAnsi="Times New Roman"/>
          <w:b/>
          <w:sz w:val="24"/>
          <w:szCs w:val="24"/>
        </w:rPr>
      </w:pPr>
    </w:p>
    <w:p w:rsidR="00360DE7" w:rsidRDefault="00360DE7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p w:rsidR="0050785D" w:rsidRDefault="0050785D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9779" w:type="dxa"/>
        <w:tblInd w:w="-179" w:type="dxa"/>
        <w:tblLook w:val="01E0"/>
      </w:tblPr>
      <w:tblGrid>
        <w:gridCol w:w="6554"/>
        <w:gridCol w:w="345"/>
        <w:gridCol w:w="2880"/>
      </w:tblGrid>
      <w:tr w:rsidR="00896F25" w:rsidTr="00360DE7">
        <w:tc>
          <w:tcPr>
            <w:tcW w:w="6554" w:type="dxa"/>
            <w:hideMark/>
          </w:tcPr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896F25" w:rsidRDefault="00896F25" w:rsidP="00146C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896F25" w:rsidRDefault="00896F25" w:rsidP="00896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10  экз.</w:t>
            </w:r>
          </w:p>
        </w:tc>
      </w:tr>
    </w:tbl>
    <w:p w:rsidR="00896F25" w:rsidRDefault="00896F25" w:rsidP="006A59DC"/>
    <w:sectPr w:rsidR="00896F25" w:rsidSect="00DB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59F" w:rsidRDefault="002A459F" w:rsidP="00EA26CE">
      <w:pPr>
        <w:spacing w:after="0" w:line="240" w:lineRule="auto"/>
      </w:pPr>
      <w:r>
        <w:separator/>
      </w:r>
    </w:p>
  </w:endnote>
  <w:endnote w:type="continuationSeparator" w:id="0">
    <w:p w:rsidR="002A459F" w:rsidRDefault="002A459F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59F" w:rsidRDefault="002A459F" w:rsidP="00EA26CE">
      <w:pPr>
        <w:spacing w:after="0" w:line="240" w:lineRule="auto"/>
      </w:pPr>
      <w:r>
        <w:separator/>
      </w:r>
    </w:p>
  </w:footnote>
  <w:footnote w:type="continuationSeparator" w:id="0">
    <w:p w:rsidR="002A459F" w:rsidRDefault="002A459F" w:rsidP="00EA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86878"/>
    <w:rsid w:val="000E478F"/>
    <w:rsid w:val="000F255C"/>
    <w:rsid w:val="00116988"/>
    <w:rsid w:val="00130770"/>
    <w:rsid w:val="00143EE8"/>
    <w:rsid w:val="001A1A41"/>
    <w:rsid w:val="001D1CD3"/>
    <w:rsid w:val="00210945"/>
    <w:rsid w:val="00236820"/>
    <w:rsid w:val="002A459F"/>
    <w:rsid w:val="00304EE6"/>
    <w:rsid w:val="00332574"/>
    <w:rsid w:val="00351C77"/>
    <w:rsid w:val="00360DE7"/>
    <w:rsid w:val="00361DE3"/>
    <w:rsid w:val="003930D4"/>
    <w:rsid w:val="003A264E"/>
    <w:rsid w:val="003A4F48"/>
    <w:rsid w:val="003E05D6"/>
    <w:rsid w:val="004177E8"/>
    <w:rsid w:val="00447A13"/>
    <w:rsid w:val="004611CD"/>
    <w:rsid w:val="004A3A8D"/>
    <w:rsid w:val="0050785D"/>
    <w:rsid w:val="0052018B"/>
    <w:rsid w:val="00575089"/>
    <w:rsid w:val="005812E4"/>
    <w:rsid w:val="00591151"/>
    <w:rsid w:val="00592E43"/>
    <w:rsid w:val="005E27B3"/>
    <w:rsid w:val="005F5435"/>
    <w:rsid w:val="006A59DC"/>
    <w:rsid w:val="006B7198"/>
    <w:rsid w:val="0075058F"/>
    <w:rsid w:val="00760F2E"/>
    <w:rsid w:val="00785656"/>
    <w:rsid w:val="007A4950"/>
    <w:rsid w:val="007D158E"/>
    <w:rsid w:val="007E701B"/>
    <w:rsid w:val="007F07A7"/>
    <w:rsid w:val="007F2F82"/>
    <w:rsid w:val="00804FCC"/>
    <w:rsid w:val="0082301F"/>
    <w:rsid w:val="0083366B"/>
    <w:rsid w:val="00843B8D"/>
    <w:rsid w:val="008515D3"/>
    <w:rsid w:val="00851D85"/>
    <w:rsid w:val="00890ED4"/>
    <w:rsid w:val="00896F25"/>
    <w:rsid w:val="00896FDB"/>
    <w:rsid w:val="008A0735"/>
    <w:rsid w:val="008F0950"/>
    <w:rsid w:val="00991ED8"/>
    <w:rsid w:val="00A2719D"/>
    <w:rsid w:val="00A969AB"/>
    <w:rsid w:val="00AF5E98"/>
    <w:rsid w:val="00AF7410"/>
    <w:rsid w:val="00B03EE6"/>
    <w:rsid w:val="00B136B0"/>
    <w:rsid w:val="00B30116"/>
    <w:rsid w:val="00B73F0C"/>
    <w:rsid w:val="00B947AD"/>
    <w:rsid w:val="00BD1714"/>
    <w:rsid w:val="00C23AD1"/>
    <w:rsid w:val="00C675FB"/>
    <w:rsid w:val="00C854D1"/>
    <w:rsid w:val="00D20D2D"/>
    <w:rsid w:val="00D52210"/>
    <w:rsid w:val="00D60AA9"/>
    <w:rsid w:val="00D84E8A"/>
    <w:rsid w:val="00DB3F5F"/>
    <w:rsid w:val="00DB6F4C"/>
    <w:rsid w:val="00E52DDB"/>
    <w:rsid w:val="00EA02B3"/>
    <w:rsid w:val="00EA26CE"/>
    <w:rsid w:val="00F12A3E"/>
    <w:rsid w:val="00F13BE4"/>
    <w:rsid w:val="00F3389A"/>
    <w:rsid w:val="00F46475"/>
    <w:rsid w:val="00F612BC"/>
    <w:rsid w:val="00F64802"/>
    <w:rsid w:val="00F838E9"/>
    <w:rsid w:val="00F950CC"/>
    <w:rsid w:val="00F959DC"/>
    <w:rsid w:val="00FA2B6C"/>
    <w:rsid w:val="00FC7736"/>
    <w:rsid w:val="00FE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rsid w:val="001A1A4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5911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91151"/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_"/>
    <w:basedOn w:val="a0"/>
    <w:link w:val="1"/>
    <w:rsid w:val="00591151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4"/>
    <w:rsid w:val="00591151"/>
    <w:pPr>
      <w:widowControl w:val="0"/>
      <w:shd w:val="clear" w:color="auto" w:fill="FFFFFF"/>
      <w:spacing w:after="240" w:line="269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337A-1239-48A8-844D-234507AF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19</cp:revision>
  <dcterms:created xsi:type="dcterms:W3CDTF">2018-01-19T13:32:00Z</dcterms:created>
  <dcterms:modified xsi:type="dcterms:W3CDTF">2018-09-04T08:51:00Z</dcterms:modified>
</cp:coreProperties>
</file>